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DA687F">
        <w:rPr>
          <w:b/>
          <w:sz w:val="28"/>
          <w:szCs w:val="28"/>
        </w:rPr>
        <w:t>19</w:t>
      </w:r>
      <w:r w:rsidR="00747943">
        <w:rPr>
          <w:b/>
          <w:sz w:val="28"/>
          <w:szCs w:val="28"/>
        </w:rPr>
        <w:t>.10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416D7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416D7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416D7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416D7A" w:rsidRPr="00416D7A" w:rsidTr="008C3B26">
        <w:trPr>
          <w:trHeight w:val="5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0" w:rsidRPr="00D3446E" w:rsidRDefault="00D83270" w:rsidP="00144B40">
            <w:r w:rsidRPr="00D3446E">
              <w:rPr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 w:rsidRPr="00D3446E">
              <w:rPr>
                <w:sz w:val="24"/>
                <w:szCs w:val="24"/>
                <w:lang w:eastAsia="en-US"/>
              </w:rPr>
              <w:t>Мониторят</w:t>
            </w:r>
            <w:proofErr w:type="spellEnd"/>
            <w:r w:rsidRPr="00D3446E">
              <w:rPr>
                <w:sz w:val="24"/>
                <w:szCs w:val="24"/>
                <w:lang w:eastAsia="en-US"/>
              </w:rPr>
              <w:t xml:space="preserve"> ситуацию в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образовательных учреждениях </w:t>
            </w:r>
            <w:r w:rsidR="00144B40" w:rsidRPr="00D3446E">
              <w:rPr>
                <w:sz w:val="24"/>
                <w:szCs w:val="24"/>
                <w:lang w:eastAsia="en-US"/>
              </w:rPr>
              <w:t xml:space="preserve">Приморского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края </w:t>
            </w:r>
            <w:r w:rsidR="00144B40" w:rsidRPr="00D3446E">
              <w:rPr>
                <w:sz w:val="24"/>
                <w:szCs w:val="24"/>
                <w:lang w:eastAsia="en-US"/>
              </w:rPr>
              <w:t>выплат</w:t>
            </w:r>
            <w:r w:rsidR="00416D7A" w:rsidRPr="00D3446E">
              <w:t xml:space="preserve"> за классное </w:t>
            </w:r>
            <w:r w:rsidR="00523CE3" w:rsidRPr="00D3446E">
              <w:t>руководство и</w:t>
            </w:r>
            <w:r w:rsidR="00144B40" w:rsidRPr="00D3446E">
              <w:t xml:space="preserve"> </w:t>
            </w:r>
          </w:p>
          <w:p w:rsidR="00144B40" w:rsidRPr="00D3446E" w:rsidRDefault="00144B40" w:rsidP="00144B40">
            <w:pPr>
              <w:rPr>
                <w:sz w:val="24"/>
                <w:szCs w:val="24"/>
                <w:lang w:eastAsia="en-US"/>
              </w:rPr>
            </w:pPr>
            <w:r w:rsidRPr="00D3446E">
              <w:t xml:space="preserve">за распределением средств субвенции в общеобразовательных организациях </w:t>
            </w:r>
            <w:proofErr w:type="spellStart"/>
            <w:r w:rsidRPr="00D3446E">
              <w:t>Анучинского</w:t>
            </w:r>
            <w:proofErr w:type="spellEnd"/>
            <w:r w:rsidRPr="00D3446E">
              <w:t xml:space="preserve"> муниципального района, Владивостокском и Уссурийском городских округах </w:t>
            </w:r>
          </w:p>
          <w:p w:rsidR="008C3B26" w:rsidRPr="00D3446E" w:rsidRDefault="008C3B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3446E" w:rsidRDefault="00144B40">
            <w:pPr>
              <w:rPr>
                <w:sz w:val="24"/>
                <w:szCs w:val="24"/>
                <w:lang w:eastAsia="en-US"/>
              </w:rPr>
            </w:pPr>
            <w:r w:rsidRPr="00D3446E">
              <w:t>Мониторингом охватить школы с разной численностью обучающихся: до 400 обучающихся, от 400 до 600 обучающихся, от 600 до 800 обучающихся, свыше 800 обучающихся.</w:t>
            </w:r>
          </w:p>
        </w:tc>
      </w:tr>
      <w:tr w:rsidR="008C3B26" w:rsidRPr="00416D7A" w:rsidTr="00D5446B">
        <w:trPr>
          <w:trHeight w:val="213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6E" w:rsidRPr="00416D7A" w:rsidRDefault="00D3446E" w:rsidP="008C3B26">
            <w:pPr>
              <w:jc w:val="both"/>
              <w:rPr>
                <w:lang w:eastAsia="en-US"/>
              </w:rPr>
            </w:pPr>
            <w:r w:rsidRPr="00D3446E">
              <w:rPr>
                <w:sz w:val="24"/>
                <w:szCs w:val="24"/>
                <w:lang w:eastAsia="en-US"/>
              </w:rPr>
              <w:lastRenderedPageBreak/>
              <w:t>Пограничны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D5446B" w:rsidRDefault="00D3446E" w:rsidP="00144B40">
            <w:pPr>
              <w:rPr>
                <w:lang w:eastAsia="en-US"/>
              </w:rPr>
            </w:pPr>
            <w:r w:rsidRPr="00D5446B">
              <w:rPr>
                <w:lang w:eastAsia="en-US"/>
              </w:rPr>
              <w:t xml:space="preserve">С 01.09.2020 года Постановлением Главы района №720 от 19.08.2020 года  установлена </w:t>
            </w:r>
          </w:p>
          <w:p w:rsidR="00D3446E" w:rsidRPr="00D5446B" w:rsidRDefault="00D3446E" w:rsidP="00144B40">
            <w:pPr>
              <w:rPr>
                <w:lang w:eastAsia="en-US"/>
              </w:rPr>
            </w:pPr>
            <w:r w:rsidRPr="00D5446B">
              <w:rPr>
                <w:lang w:eastAsia="en-US"/>
              </w:rPr>
              <w:t>Доплата за работу в сельской населенном пункте только по основной должности для  педагогических работник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D5446B" w:rsidRDefault="00D3446E" w:rsidP="008C3B26">
            <w:r w:rsidRPr="00D5446B">
              <w:t xml:space="preserve">Профсоюзы требуют  отменить данную норму т.к. является незаконной и ухудшает </w:t>
            </w:r>
            <w:r w:rsidR="00D5446B" w:rsidRPr="00D5446B">
              <w:t xml:space="preserve">положение </w:t>
            </w:r>
            <w:r w:rsidRPr="00D5446B">
              <w:t>работников работающих по совместительству</w:t>
            </w:r>
          </w:p>
          <w:p w:rsidR="00D5446B" w:rsidRPr="00D5446B" w:rsidRDefault="00D5446B" w:rsidP="008C3B26"/>
        </w:tc>
      </w:tr>
      <w:tr w:rsidR="00D5446B" w:rsidRPr="00416D7A" w:rsidTr="000D600F">
        <w:trPr>
          <w:trHeight w:val="165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D3446E" w:rsidRDefault="00D5446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Default="00D5446B" w:rsidP="00144B4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дагоги района получили заработную плату за сентябрь 2020 на 3 тыс. рублей меньше.</w:t>
            </w:r>
          </w:p>
          <w:p w:rsidR="00D5446B" w:rsidRPr="00D5446B" w:rsidRDefault="00D5446B" w:rsidP="00D5446B">
            <w:pPr>
              <w:rPr>
                <w:b/>
                <w:i/>
              </w:rPr>
            </w:pPr>
            <w:r w:rsidRPr="00D5446B">
              <w:rPr>
                <w:b/>
                <w:i/>
              </w:rPr>
              <w:t xml:space="preserve">Администрация района перед </w:t>
            </w:r>
            <w:r>
              <w:rPr>
                <w:b/>
                <w:i/>
              </w:rPr>
              <w:t xml:space="preserve">началом учебного года </w:t>
            </w:r>
            <w:r w:rsidRPr="00D5446B">
              <w:rPr>
                <w:b/>
                <w:i/>
              </w:rPr>
              <w:t>приняла новое Положение об оплате без учета мнения профсоюзов.</w:t>
            </w:r>
          </w:p>
          <w:p w:rsidR="00D5446B" w:rsidRPr="00D3446E" w:rsidRDefault="00D5446B" w:rsidP="00144B40">
            <w:pPr>
              <w:rPr>
                <w:b/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Pr="00D3446E" w:rsidRDefault="00D5446B" w:rsidP="00D5446B">
            <w:pPr>
              <w:rPr>
                <w:b/>
                <w:i/>
              </w:rPr>
            </w:pPr>
            <w:r w:rsidRPr="00D3446E">
              <w:rPr>
                <w:b/>
                <w:i/>
              </w:rPr>
              <w:t>Профсоюз</w:t>
            </w:r>
            <w:r>
              <w:rPr>
                <w:b/>
                <w:i/>
              </w:rPr>
              <w:t>ы требуют  отменить данную положение т.к. принято с нарушением и ухудшает правовое положение педагогов района.</w:t>
            </w:r>
          </w:p>
        </w:tc>
      </w:tr>
      <w:tr w:rsidR="00416D7A" w:rsidRPr="00416D7A" w:rsidTr="00144B40">
        <w:trPr>
          <w:trHeight w:val="499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ЭНЕРГЕТИК</w:t>
            </w:r>
            <w:r w:rsidR="00BD5CE6">
              <w:rPr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416D7A" w:rsidRPr="00416D7A" w:rsidTr="00144B40">
        <w:trPr>
          <w:trHeight w:val="202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ладивостокский городской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39" w:rsidRPr="00884A39" w:rsidRDefault="00884A39">
            <w:pPr>
              <w:rPr>
                <w:b/>
                <w:sz w:val="24"/>
                <w:szCs w:val="24"/>
                <w:lang w:eastAsia="en-US"/>
              </w:rPr>
            </w:pPr>
            <w:r w:rsidRPr="00884A39">
              <w:rPr>
                <w:b/>
                <w:sz w:val="24"/>
                <w:szCs w:val="24"/>
                <w:lang w:eastAsia="en-US"/>
              </w:rPr>
              <w:t xml:space="preserve">Фактически уволены по сокращению 3 человека. 11 (из предполагаемых 14 сокращаемых единиц) человек, трудоустроены в организации на иных должностях </w:t>
            </w:r>
          </w:p>
          <w:p w:rsidR="00884A39" w:rsidRDefault="00884A39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казом по ПАО "ДЭК" от 12.08.2020 № 503"А" "О внесении изменений в штатное расписание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 и сокращении штата"</w:t>
            </w:r>
          </w:p>
        </w:tc>
      </w:tr>
      <w:tr w:rsidR="00416D7A" w:rsidRPr="00416D7A" w:rsidTr="00144B40">
        <w:trPr>
          <w:trHeight w:val="306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lastRenderedPageBreak/>
              <w:t>Лучегорском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районом участке 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нереченского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отделения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ожарский муниципальный район</w:t>
            </w:r>
          </w:p>
          <w:p w:rsidR="00387460" w:rsidRPr="00416D7A" w:rsidRDefault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600E19" w:rsidRDefault="00416D7A" w:rsidP="00600E19">
            <w:pPr>
              <w:rPr>
                <w:b/>
                <w:sz w:val="24"/>
                <w:szCs w:val="24"/>
                <w:lang w:eastAsia="en-US"/>
              </w:rPr>
            </w:pPr>
            <w:r w:rsidRPr="00600E19">
              <w:rPr>
                <w:b/>
                <w:sz w:val="24"/>
                <w:szCs w:val="24"/>
                <w:lang w:eastAsia="en-US"/>
              </w:rPr>
              <w:t xml:space="preserve">с 19 октября 2020 </w:t>
            </w:r>
            <w:r w:rsidR="00600E19" w:rsidRPr="00600E19">
              <w:rPr>
                <w:b/>
                <w:sz w:val="24"/>
                <w:szCs w:val="24"/>
                <w:lang w:eastAsia="en-US"/>
              </w:rPr>
              <w:t xml:space="preserve">года </w:t>
            </w:r>
            <w:r w:rsidRPr="00600E19">
              <w:rPr>
                <w:b/>
                <w:sz w:val="24"/>
                <w:szCs w:val="24"/>
                <w:lang w:eastAsia="en-US"/>
              </w:rPr>
              <w:t xml:space="preserve"> сокращёны 2 экономиста</w:t>
            </w:r>
            <w:r w:rsidR="00600E19" w:rsidRPr="00600E19">
              <w:rPr>
                <w:b/>
                <w:sz w:val="24"/>
                <w:szCs w:val="24"/>
                <w:lang w:eastAsia="en-US"/>
              </w:rPr>
              <w:t>, фактически работников трудоустроили на другие рабочие мес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Приказом по ПАО "ДЭК" от 17.08.2020 № 520"А" "О внесении изменений в штатное расписание филиала ПАО "ДЭК" -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 и сокращении штата" ППО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387460" w:rsidRPr="00416D7A" w:rsidTr="00144B40">
        <w:trPr>
          <w:trHeight w:val="134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Default="003874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 ЛУТЭК АО ДГК</w:t>
            </w: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Pr="00387460" w:rsidRDefault="00387460" w:rsidP="003874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учегорск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710733" w:rsidRDefault="00387460" w:rsidP="00387460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Более 100 работникам</w:t>
            </w:r>
          </w:p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и увольнении окончательный расчет выплачен не в полном объем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196EDF" w:rsidRDefault="00387460" w:rsidP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офсоюз готовит иски о взыскании недополученных выплат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BD5CE6">
            <w:pPr>
              <w:rPr>
                <w:b/>
                <w:sz w:val="24"/>
                <w:szCs w:val="24"/>
                <w:lang w:eastAsia="en-US"/>
              </w:rPr>
            </w:pPr>
            <w:r w:rsidRPr="00BD5CE6">
              <w:rPr>
                <w:b/>
                <w:sz w:val="24"/>
                <w:szCs w:val="24"/>
                <w:lang w:eastAsia="en-US"/>
              </w:rPr>
              <w:t>ХИМИЧЕСК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BD5CE6" w:rsidRPr="00416D7A" w:rsidTr="00AF6EC3">
        <w:trPr>
          <w:trHeight w:val="186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294499" w:rsidRDefault="00B73834" w:rsidP="00AF6EC3">
            <w:r w:rsidRPr="00294499">
              <w:t xml:space="preserve">С 12 октября 2020 года все подразделения предприятие </w:t>
            </w:r>
          </w:p>
          <w:p w:rsidR="00B73834" w:rsidRPr="00AF6EC3" w:rsidRDefault="00B73834" w:rsidP="00AF6EC3">
            <w:pPr>
              <w:rPr>
                <w:b/>
                <w:i/>
              </w:rPr>
            </w:pPr>
            <w:r w:rsidRPr="00294499">
              <w:t>приступили к работе для переработки остатка руды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73834" w:rsidRDefault="00B73834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  <w:lang w:eastAsia="en-US"/>
              </w:rPr>
              <w:t>Профсоюз предполагает ,что с ноября 2020 года предприятие будет остановлено в связи с отсутствием руд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B73834" w:rsidRDefault="00BD5CE6" w:rsidP="00BD5CE6">
            <w:pPr>
              <w:rPr>
                <w:b/>
                <w:i/>
              </w:rPr>
            </w:pPr>
            <w:r w:rsidRPr="00B73834">
              <w:rPr>
                <w:b/>
                <w:i/>
              </w:rPr>
              <w:t>Численность предприятия более</w:t>
            </w:r>
          </w:p>
          <w:p w:rsidR="00BD5CE6" w:rsidRPr="00B73834" w:rsidRDefault="00AF6EC3" w:rsidP="00BD5CE6">
            <w:pPr>
              <w:rPr>
                <w:b/>
                <w:i/>
              </w:rPr>
            </w:pPr>
            <w:r w:rsidRPr="00B73834">
              <w:rPr>
                <w:b/>
                <w:i/>
              </w:rPr>
              <w:t xml:space="preserve">250 </w:t>
            </w:r>
            <w:r w:rsidR="00BD5CE6" w:rsidRPr="00B73834">
              <w:rPr>
                <w:b/>
                <w:i/>
              </w:rPr>
              <w:t xml:space="preserve">работников </w:t>
            </w:r>
          </w:p>
          <w:p w:rsidR="00BD5CE6" w:rsidRPr="00B73834" w:rsidRDefault="00BD5CE6" w:rsidP="00BD5CE6">
            <w:pPr>
              <w:rPr>
                <w:b/>
                <w:i/>
                <w:lang w:eastAsia="en-US"/>
              </w:rPr>
            </w:pP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416D7A" w:rsidRPr="00416D7A" w:rsidTr="00144B40">
        <w:trPr>
          <w:trHeight w:val="12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дополнительного образования Приморского края</w:t>
            </w: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5446B" w:rsidRDefault="006F24A6">
            <w:pPr>
              <w:rPr>
                <w:sz w:val="24"/>
                <w:szCs w:val="24"/>
                <w:lang w:eastAsia="en-US"/>
              </w:rPr>
            </w:pPr>
            <w:r w:rsidRPr="00D5446B">
              <w:rPr>
                <w:sz w:val="24"/>
                <w:szCs w:val="24"/>
                <w:lang w:eastAsia="en-US"/>
              </w:rPr>
              <w:t>С 01 октября 2020 года края приступили к работе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5F4811" w:rsidRDefault="00416D7A" w:rsidP="006F24A6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83270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416D7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городской </w:t>
            </w:r>
          </w:p>
          <w:p w:rsid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D83270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Со 02.09 2020 года по 31.10.2020 года продлен режим неполной рабочей недели (32 часа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sz w:val="24"/>
                <w:szCs w:val="24"/>
                <w:lang w:eastAsia="en-US"/>
              </w:rPr>
              <w:t>АВИАСТРОЕНИЕ</w:t>
            </w:r>
          </w:p>
        </w:tc>
      </w:tr>
      <w:tr w:rsidR="00416D7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Публичное акционерное общество ААК "ПРОГРЕСС"</w:t>
            </w:r>
          </w:p>
          <w:p w:rsidR="003D26C4" w:rsidRDefault="003D26C4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C814A3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рсеньевский городской 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3D26C4" w:rsidP="00387460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 xml:space="preserve">Работодатель </w:t>
            </w:r>
            <w:r w:rsidR="00387460" w:rsidRPr="0013364D">
              <w:rPr>
                <w:lang w:eastAsia="en-US"/>
              </w:rPr>
              <w:t xml:space="preserve">в рамках досудебного разбирательства </w:t>
            </w:r>
            <w:r w:rsidRPr="0013364D">
              <w:rPr>
                <w:lang w:eastAsia="en-US"/>
              </w:rPr>
              <w:t>подписал 27 августа 2020 года Соглашение  с профсоюзом о выплате работникам предприятия до размера заработной платы за период с 30 марта по 30 апреля 2020 года</w:t>
            </w:r>
            <w:r w:rsidR="00710733" w:rsidRPr="0013364D">
              <w:rPr>
                <w:lang w:eastAsia="en-US"/>
              </w:rPr>
              <w:t>, до 31 декабря 2020 год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13364D" w:rsidRDefault="003D26C4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Выплаты будут производится в соответствии с Указом президента РФ №206 и №239</w:t>
            </w:r>
          </w:p>
          <w:p w:rsidR="003D26C4" w:rsidRPr="00416D7A" w:rsidRDefault="003D26C4" w:rsidP="00416D7A">
            <w:pPr>
              <w:rPr>
                <w:lang w:eastAsia="en-US"/>
              </w:rPr>
            </w:pPr>
          </w:p>
        </w:tc>
      </w:tr>
    </w:tbl>
    <w:p w:rsidR="00416D7A" w:rsidRDefault="00416D7A"/>
    <w:p w:rsidR="00416D7A" w:rsidRDefault="00416D7A"/>
    <w:p w:rsidR="00710733" w:rsidRDefault="00710733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D5446B" w:rsidRDefault="00D5446B" w:rsidP="00416D7A">
      <w:pPr>
        <w:ind w:right="-1134"/>
        <w:jc w:val="center"/>
        <w:rPr>
          <w:b/>
          <w:sz w:val="28"/>
          <w:szCs w:val="28"/>
        </w:rPr>
      </w:pPr>
    </w:p>
    <w:p w:rsidR="00D5446B" w:rsidRDefault="00D5446B" w:rsidP="00416D7A">
      <w:pPr>
        <w:ind w:right="-1134"/>
        <w:jc w:val="center"/>
        <w:rPr>
          <w:b/>
          <w:sz w:val="28"/>
          <w:szCs w:val="28"/>
        </w:rPr>
      </w:pPr>
    </w:p>
    <w:p w:rsidR="00D5446B" w:rsidRDefault="00D5446B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196ED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B73834" w:rsidTr="005F19B4">
        <w:trPr>
          <w:trHeight w:val="15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Default="00B7383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67A32" w:rsidP="00852686">
            <w:r>
              <w:t>Филиал АО "</w:t>
            </w:r>
            <w:proofErr w:type="spellStart"/>
            <w:r>
              <w:t>Мостострой</w:t>
            </w:r>
            <w:proofErr w:type="spellEnd"/>
            <w:r>
              <w:t xml:space="preserve"> - 11" Территориальная Фирма "</w:t>
            </w:r>
            <w:proofErr w:type="spellStart"/>
            <w:r>
              <w:t>Мостоотряд</w:t>
            </w:r>
            <w:proofErr w:type="spellEnd"/>
            <w:r>
              <w:t xml:space="preserve"> - 36"</w:t>
            </w:r>
          </w:p>
          <w:p w:rsidR="005560CD" w:rsidRDefault="005560CD" w:rsidP="00852686"/>
          <w:p w:rsidR="005560CD" w:rsidRDefault="005560CD" w:rsidP="00852686">
            <w:r>
              <w:t>Находкинский городской округ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Default="00567A32" w:rsidP="00852686">
            <w:pPr>
              <w:spacing w:before="120"/>
              <w:ind w:right="-454"/>
            </w:pPr>
            <w:r>
              <w:t>09</w:t>
            </w:r>
            <w:r w:rsidR="005F19B4">
              <w:t>.10</w:t>
            </w:r>
            <w:r w:rsidR="00B73834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117938" w:rsidRDefault="00B73834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  <w:p w:rsidR="00B73834" w:rsidRPr="00117938" w:rsidRDefault="00B73834" w:rsidP="00852686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8C3B26" w:rsidRDefault="00B73834" w:rsidP="008C3B26">
            <w:r w:rsidRPr="008C3B26">
              <w:t>Приморская краевая профсоюзная организация</w:t>
            </w:r>
            <w:r>
              <w:t xml:space="preserve"> </w:t>
            </w:r>
            <w:r w:rsidRPr="008C3B26">
              <w:t>Работников строительства и промышленности</w:t>
            </w:r>
          </w:p>
          <w:p w:rsidR="00B73834" w:rsidRPr="00B74EB6" w:rsidRDefault="00B73834" w:rsidP="008C3B26">
            <w:r w:rsidRPr="008C3B26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AC40BB" w:rsidRDefault="00B73834" w:rsidP="00852686">
            <w:pPr>
              <w:spacing w:before="120"/>
              <w:ind w:right="-454"/>
            </w:pPr>
          </w:p>
        </w:tc>
      </w:tr>
      <w:tr w:rsidR="005F19B4" w:rsidTr="00567A32">
        <w:trPr>
          <w:trHeight w:val="1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B4" w:rsidRDefault="005F19B4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5F19B4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852686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5F19B4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Pr="008C3B26" w:rsidRDefault="005F19B4" w:rsidP="005F19B4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Pr="00AC40BB" w:rsidRDefault="005F19B4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567A32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НАУЧНО - ИССЛЕДОВАТЕЛЬСКАЯ ДЕЯТЕЛЬНОСТЬ</w:t>
            </w:r>
          </w:p>
        </w:tc>
      </w:tr>
      <w:tr w:rsidR="008C3B26" w:rsidTr="005F19B4">
        <w:trPr>
          <w:trHeight w:val="16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Default="00567A32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5560CD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D" w:rsidRDefault="00567A32" w:rsidP="00852686">
            <w:r>
              <w:t xml:space="preserve">"Приморский океанариум" - филиал ННЦМБ ДВО РАН </w:t>
            </w:r>
          </w:p>
          <w:p w:rsidR="005560CD" w:rsidRPr="005560CD" w:rsidRDefault="005560CD" w:rsidP="005560CD"/>
          <w:p w:rsidR="005560CD" w:rsidRPr="005560CD" w:rsidRDefault="005560CD" w:rsidP="005560CD"/>
          <w:p w:rsidR="005560CD" w:rsidRDefault="005560CD" w:rsidP="005560CD"/>
          <w:p w:rsidR="005F19B4" w:rsidRPr="005560CD" w:rsidRDefault="005560CD" w:rsidP="005560CD">
            <w:r>
              <w:t>г. Владивосток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567A32" w:rsidP="00852686">
            <w:pPr>
              <w:spacing w:before="120"/>
              <w:ind w:right="-454"/>
            </w:pPr>
            <w:r>
              <w:t>09</w:t>
            </w:r>
            <w:r w:rsidR="005F19B4">
              <w:t>.10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8C3B26" w:rsidP="00747943">
            <w:pPr>
              <w:rPr>
                <w:b/>
              </w:rPr>
            </w:pPr>
            <w:r>
              <w:rPr>
                <w:b/>
              </w:rPr>
              <w:t>1/</w:t>
            </w:r>
            <w:r w:rsidR="00567A32">
              <w:rPr>
                <w:b/>
              </w:rPr>
              <w:t>тяжё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B74EB6" w:rsidRDefault="00D01189" w:rsidP="006C2889">
            <w:r>
              <w:t>Дальневосточная региональная организация всероссийского профессионального союза работников Российской академии нау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AC40BB" w:rsidRDefault="008C3B26" w:rsidP="00852686">
            <w:pPr>
              <w:spacing w:before="120"/>
              <w:ind w:right="-454"/>
            </w:pPr>
          </w:p>
        </w:tc>
      </w:tr>
      <w:tr w:rsidR="005F19B4" w:rsidTr="00567A32">
        <w:trPr>
          <w:trHeight w:val="22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4" w:rsidRDefault="005F19B4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852686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852686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747943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Pr="00B74EB6" w:rsidRDefault="005F19B4" w:rsidP="008C3B26">
            <w:pPr>
              <w:jc w:val="both"/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Pr="00AC40BB" w:rsidRDefault="005F19B4" w:rsidP="00852686">
            <w:pPr>
              <w:spacing w:before="120"/>
              <w:ind w:right="-454"/>
            </w:pPr>
          </w:p>
        </w:tc>
      </w:tr>
      <w:tr w:rsidR="00416D7A" w:rsidTr="00BB2E92">
        <w:trPr>
          <w:trHeight w:val="5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2" w:rsidRPr="005506D3" w:rsidRDefault="005560C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ПРОИЗВОДСТВО ВЕРТОЛЁТОВ, САМОЛЁТОВ</w:t>
            </w:r>
          </w:p>
        </w:tc>
      </w:tr>
      <w:tr w:rsidR="00710E17" w:rsidTr="000C787B">
        <w:trPr>
          <w:trHeight w:val="12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17" w:rsidRDefault="005560C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5F19B4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7B" w:rsidRDefault="005560CD" w:rsidP="00F741EA">
            <w:r>
              <w:t xml:space="preserve">Публичное акционерное общество "Арсеньевская авиационная компания "Прогресс" им. Н.И. </w:t>
            </w:r>
            <w:proofErr w:type="spellStart"/>
            <w:r>
              <w:t>Сазыкина</w:t>
            </w:r>
            <w:proofErr w:type="spellEnd"/>
            <w:r>
              <w:t xml:space="preserve"> </w:t>
            </w:r>
          </w:p>
          <w:p w:rsidR="005560CD" w:rsidRDefault="005560CD" w:rsidP="00F741EA"/>
          <w:p w:rsidR="005560CD" w:rsidRDefault="005560CD" w:rsidP="00F741EA">
            <w:r>
              <w:t>г. Арсеньев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Default="005560CD" w:rsidP="00852686">
            <w:pPr>
              <w:spacing w:before="120"/>
              <w:ind w:right="-454"/>
            </w:pPr>
            <w:r>
              <w:t>13</w:t>
            </w:r>
            <w:r w:rsidR="006C2889">
              <w:t>.10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Default="00AB3B4F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5560CD">
              <w:rPr>
                <w:b/>
              </w:rPr>
              <w:t>групповой</w:t>
            </w:r>
          </w:p>
          <w:p w:rsidR="005560CD" w:rsidRDefault="005560CD" w:rsidP="00852686">
            <w:pPr>
              <w:rPr>
                <w:b/>
              </w:rPr>
            </w:pPr>
            <w:r>
              <w:rPr>
                <w:b/>
              </w:rPr>
              <w:t>тяжё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295BF8" w:rsidRDefault="00D01189" w:rsidP="00B91B5B">
            <w:r>
              <w:t>Первичная профсоюзная организация  "АА</w:t>
            </w:r>
            <w:r w:rsidR="00B91B5B">
              <w:t>К</w:t>
            </w:r>
            <w:r>
              <w:t xml:space="preserve"> "Прогресс" им. Н.И. Сазыкин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  <w:tr w:rsidR="000C787B" w:rsidRPr="006C2889" w:rsidTr="006C2889">
        <w:trPr>
          <w:trHeight w:val="303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0C787B" w:rsidRPr="006C2889" w:rsidRDefault="000C787B" w:rsidP="006C2889"/>
        </w:tc>
      </w:tr>
      <w:tr w:rsidR="00710E17" w:rsidTr="00710E17">
        <w:trPr>
          <w:trHeight w:val="11192"/>
        </w:trPr>
        <w:tc>
          <w:tcPr>
            <w:tcW w:w="15444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</w:tbl>
    <w:p w:rsidR="00416D7A" w:rsidRDefault="00416D7A"/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9484C"/>
    <w:rsid w:val="000C787B"/>
    <w:rsid w:val="000D600F"/>
    <w:rsid w:val="0013364D"/>
    <w:rsid w:val="00143574"/>
    <w:rsid w:val="00143C61"/>
    <w:rsid w:val="00144B40"/>
    <w:rsid w:val="00196EDF"/>
    <w:rsid w:val="001E1B94"/>
    <w:rsid w:val="00210754"/>
    <w:rsid w:val="00242249"/>
    <w:rsid w:val="00277CE3"/>
    <w:rsid w:val="00294499"/>
    <w:rsid w:val="00295BF8"/>
    <w:rsid w:val="002C31D3"/>
    <w:rsid w:val="00387460"/>
    <w:rsid w:val="003C4C1A"/>
    <w:rsid w:val="003D26C4"/>
    <w:rsid w:val="00400391"/>
    <w:rsid w:val="00416D7A"/>
    <w:rsid w:val="00487E17"/>
    <w:rsid w:val="00493F06"/>
    <w:rsid w:val="004E22AE"/>
    <w:rsid w:val="00523CE3"/>
    <w:rsid w:val="005560CD"/>
    <w:rsid w:val="00567A32"/>
    <w:rsid w:val="005E6672"/>
    <w:rsid w:val="005F19B4"/>
    <w:rsid w:val="005F4811"/>
    <w:rsid w:val="00600E19"/>
    <w:rsid w:val="00641629"/>
    <w:rsid w:val="006C2889"/>
    <w:rsid w:val="006E012E"/>
    <w:rsid w:val="006F24A6"/>
    <w:rsid w:val="00710733"/>
    <w:rsid w:val="00710E17"/>
    <w:rsid w:val="00747943"/>
    <w:rsid w:val="00767E91"/>
    <w:rsid w:val="00884A39"/>
    <w:rsid w:val="008C3B26"/>
    <w:rsid w:val="00933967"/>
    <w:rsid w:val="00953702"/>
    <w:rsid w:val="00AA689B"/>
    <w:rsid w:val="00AB3B4F"/>
    <w:rsid w:val="00AF6EC3"/>
    <w:rsid w:val="00B73834"/>
    <w:rsid w:val="00B74EB6"/>
    <w:rsid w:val="00B91B5B"/>
    <w:rsid w:val="00BA0A52"/>
    <w:rsid w:val="00BB2490"/>
    <w:rsid w:val="00BB2E92"/>
    <w:rsid w:val="00BD5CE6"/>
    <w:rsid w:val="00BD5D5A"/>
    <w:rsid w:val="00BF359F"/>
    <w:rsid w:val="00C6293A"/>
    <w:rsid w:val="00C814A3"/>
    <w:rsid w:val="00D01189"/>
    <w:rsid w:val="00D3446E"/>
    <w:rsid w:val="00D5446B"/>
    <w:rsid w:val="00D83270"/>
    <w:rsid w:val="00DA687F"/>
    <w:rsid w:val="00E03B19"/>
    <w:rsid w:val="00E34ACE"/>
    <w:rsid w:val="00EF2129"/>
    <w:rsid w:val="00F4100E"/>
    <w:rsid w:val="00F7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80F0-E9BF-4E81-87DB-6857626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press3</cp:lastModifiedBy>
  <cp:revision>8</cp:revision>
  <dcterms:created xsi:type="dcterms:W3CDTF">2020-10-12T00:24:00Z</dcterms:created>
  <dcterms:modified xsi:type="dcterms:W3CDTF">2020-10-19T03:32:00Z</dcterms:modified>
</cp:coreProperties>
</file>